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3FBD6C6C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58788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1</w:t>
      </w:r>
    </w:p>
    <w:p w14:paraId="2F82C56C" w14:textId="55A1CF1B" w:rsidR="00FB1ACC" w:rsidRDefault="00491B0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</w:t>
      </w:r>
      <w:r w:rsidRP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rzebudowa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</w:t>
      </w:r>
      <w:r w:rsidRP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l.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</w:t>
      </w:r>
      <w:r w:rsidRP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eczypospolitej od ul.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G</w:t>
      </w:r>
      <w:r w:rsidRP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mińskiego do ul.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</w:t>
      </w:r>
      <w:r w:rsidRP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amiejskiej w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L</w:t>
      </w:r>
      <w:r w:rsidRP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egnicy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.</w:t>
      </w:r>
    </w:p>
    <w:p w14:paraId="6CC86E3D" w14:textId="77777777" w:rsidR="00491B03" w:rsidRPr="00F15022" w:rsidRDefault="00491B0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F8E4117" w14:textId="77777777" w:rsidR="0058788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,</w:t>
      </w:r>
      <w:r w:rsidR="0058788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obliczona </w:t>
      </w:r>
    </w:p>
    <w:p w14:paraId="77DB8651" w14:textId="77777777" w:rsidR="00E614D1" w:rsidRDefault="00587882" w:rsidP="0058788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w załączonym do oferty Kosztorysie </w:t>
      </w:r>
      <w:bookmarkEnd w:id="3"/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fertowym</w:t>
      </w:r>
      <w:r w:rsidR="00E614D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E614D1" w:rsidRPr="00E614D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wg. zał. nr 4 do SWZ)</w:t>
      </w:r>
      <w:r w:rsidRPr="00E614D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5867636D" w14:textId="0F731AF9" w:rsidR="00CB0FAE" w:rsidRPr="00587882" w:rsidRDefault="00E614D1" w:rsidP="00587882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4" w:name="_Hlk80092964"/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DD530D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gwarancji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miesięcy </w:t>
      </w:r>
    </w:p>
    <w:p w14:paraId="698EBDF2" w14:textId="121E2AC5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dłużenie okresu gwarancji  z zastosowaniem punktacji :</w:t>
      </w:r>
    </w:p>
    <w:p w14:paraId="2419EE8B" w14:textId="77777777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36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77777777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48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77777777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60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1B84DEA7" w14:textId="6D4C7110" w:rsidR="00FB1ACC" w:rsidRPr="00BC024A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7B6369C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E323AF" w:rsidRPr="00E323A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9</w:t>
      </w:r>
      <w:r w:rsidR="00AE4A86" w:rsidRPr="00E323A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10.2021r</w:t>
      </w:r>
      <w:r w:rsidR="00AE4A86" w:rsidRPr="00E323A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D4A1" w14:textId="77777777" w:rsidR="001A49D0" w:rsidRDefault="001A49D0" w:rsidP="009222A9">
      <w:pPr>
        <w:spacing w:after="0" w:line="240" w:lineRule="auto"/>
      </w:pPr>
      <w:r>
        <w:separator/>
      </w:r>
    </w:p>
  </w:endnote>
  <w:endnote w:type="continuationSeparator" w:id="0">
    <w:p w14:paraId="51A3C0FF" w14:textId="77777777" w:rsidR="001A49D0" w:rsidRDefault="001A49D0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E7E5" w14:textId="77777777" w:rsidR="001A49D0" w:rsidRDefault="001A49D0" w:rsidP="009222A9">
      <w:pPr>
        <w:spacing w:after="0" w:line="240" w:lineRule="auto"/>
      </w:pPr>
      <w:r>
        <w:separator/>
      </w:r>
    </w:p>
  </w:footnote>
  <w:footnote w:type="continuationSeparator" w:id="0">
    <w:p w14:paraId="5046E476" w14:textId="77777777" w:rsidR="001A49D0" w:rsidRDefault="001A49D0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A0C35"/>
    <w:rsid w:val="000B443F"/>
    <w:rsid w:val="000C5AAD"/>
    <w:rsid w:val="000E0F51"/>
    <w:rsid w:val="00104AA1"/>
    <w:rsid w:val="00116DAE"/>
    <w:rsid w:val="00130F75"/>
    <w:rsid w:val="001549F5"/>
    <w:rsid w:val="001A49D0"/>
    <w:rsid w:val="001E5A89"/>
    <w:rsid w:val="001F1F09"/>
    <w:rsid w:val="001F34A0"/>
    <w:rsid w:val="00253600"/>
    <w:rsid w:val="00270FD5"/>
    <w:rsid w:val="002859B1"/>
    <w:rsid w:val="002A41F3"/>
    <w:rsid w:val="002F2C03"/>
    <w:rsid w:val="00302AF3"/>
    <w:rsid w:val="00310A70"/>
    <w:rsid w:val="00332E35"/>
    <w:rsid w:val="0034596B"/>
    <w:rsid w:val="003B2EC1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87882"/>
    <w:rsid w:val="005A4219"/>
    <w:rsid w:val="006073EA"/>
    <w:rsid w:val="00613E45"/>
    <w:rsid w:val="00631FA2"/>
    <w:rsid w:val="00665C85"/>
    <w:rsid w:val="007C1F1C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E5C5C"/>
    <w:rsid w:val="00A67AB8"/>
    <w:rsid w:val="00A67E0C"/>
    <w:rsid w:val="00AA05D8"/>
    <w:rsid w:val="00AE1CA2"/>
    <w:rsid w:val="00AE4A86"/>
    <w:rsid w:val="00BA598F"/>
    <w:rsid w:val="00BC024A"/>
    <w:rsid w:val="00C21EC3"/>
    <w:rsid w:val="00C71452"/>
    <w:rsid w:val="00C828B5"/>
    <w:rsid w:val="00C93FBD"/>
    <w:rsid w:val="00CB0FAE"/>
    <w:rsid w:val="00CD6357"/>
    <w:rsid w:val="00D27BE9"/>
    <w:rsid w:val="00D823CA"/>
    <w:rsid w:val="00D83DA6"/>
    <w:rsid w:val="00D84A12"/>
    <w:rsid w:val="00DC77A7"/>
    <w:rsid w:val="00DD1029"/>
    <w:rsid w:val="00E059FD"/>
    <w:rsid w:val="00E323AF"/>
    <w:rsid w:val="00E40347"/>
    <w:rsid w:val="00E614D1"/>
    <w:rsid w:val="00E66B70"/>
    <w:rsid w:val="00E70AB1"/>
    <w:rsid w:val="00E816F9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1-05-19T07:12:00Z</cp:lastPrinted>
  <dcterms:created xsi:type="dcterms:W3CDTF">2021-09-15T07:39:00Z</dcterms:created>
  <dcterms:modified xsi:type="dcterms:W3CDTF">2021-09-15T07:39:00Z</dcterms:modified>
</cp:coreProperties>
</file>